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88746" w14:textId="5A244199" w:rsidR="00814552" w:rsidRDefault="0004397F" w:rsidP="00785D40">
      <w:pPr>
        <w:spacing w:line="68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40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 xml:space="preserve">障がい者支援員　</w:t>
      </w:r>
      <w:r w:rsidR="00985D42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選考調書</w:t>
      </w:r>
      <w:r w:rsidR="008C5BAF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【令和</w:t>
      </w:r>
      <w:r w:rsidR="0080115E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７</w:t>
      </w:r>
      <w:r w:rsidR="00B8587D">
        <w:rPr>
          <w:rFonts w:ascii="HG創英角ｺﾞｼｯｸUB" w:eastAsia="HG創英角ｺﾞｼｯｸUB" w:hAnsi="HG創英角ｺﾞｼｯｸUB" w:hint="eastAsia"/>
          <w:color w:val="000000" w:themeColor="text1"/>
          <w:sz w:val="36"/>
          <w:szCs w:val="44"/>
        </w:rPr>
        <w:t>年度】</w:t>
      </w:r>
    </w:p>
    <w:p w14:paraId="610A7A65" w14:textId="77777777" w:rsidR="00EC7067" w:rsidRDefault="0004397F" w:rsidP="009A4C27">
      <w:pPr>
        <w:spacing w:line="400" w:lineRule="exact"/>
        <w:ind w:leftChars="-147" w:left="-284"/>
        <w:rPr>
          <w:rFonts w:ascii="UD デジタル 教科書体 NP-B" w:eastAsia="UD デジタル 教科書体 NP-B"/>
        </w:rPr>
      </w:pPr>
      <w:r w:rsidRPr="00814552">
        <w:rPr>
          <w:rFonts w:ascii="UD デジタル 教科書体 NP-B" w:eastAsia="UD デジタル 教科書体 NP-B" w:hint="eastAsia"/>
        </w:rPr>
        <w:t>【</w:t>
      </w:r>
      <w:r>
        <w:rPr>
          <w:rFonts w:ascii="UD デジタル 教科書体 NP-B" w:eastAsia="UD デジタル 教科書体 NP-B" w:hint="eastAsia"/>
        </w:rPr>
        <w:t>注意事項</w:t>
      </w:r>
      <w:r w:rsidRPr="00814552">
        <w:rPr>
          <w:rFonts w:ascii="UD デジタル 教科書体 NP-B" w:eastAsia="UD デジタル 教科書体 NP-B" w:hint="eastAsia"/>
        </w:rPr>
        <w:t>】・</w:t>
      </w:r>
      <w:r>
        <w:rPr>
          <w:rFonts w:ascii="UD デジタル 教科書体 NP-B" w:eastAsia="UD デジタル 教科書体 NP-B" w:hint="eastAsia"/>
        </w:rPr>
        <w:t>黒色</w:t>
      </w:r>
      <w:r w:rsidRPr="00814552">
        <w:rPr>
          <w:rFonts w:ascii="UD デジタル 教科書体 NP-B" w:eastAsia="UD デジタル 教科書体 NP-B" w:hint="eastAsia"/>
        </w:rPr>
        <w:t>のペンまたは</w:t>
      </w:r>
      <w:r>
        <w:rPr>
          <w:rFonts w:ascii="UD デジタル 教科書体 NP-B" w:eastAsia="UD デジタル 教科書体 NP-B" w:hint="eastAsia"/>
        </w:rPr>
        <w:t>ボールペンで記入してください（消せるボールペンの使用は不可）。</w:t>
      </w:r>
    </w:p>
    <w:tbl>
      <w:tblPr>
        <w:tblStyle w:val="a8"/>
        <w:tblW w:w="9772" w:type="dxa"/>
        <w:tblLook w:val="04A0" w:firstRow="1" w:lastRow="0" w:firstColumn="1" w:lastColumn="0" w:noHBand="0" w:noVBand="1"/>
      </w:tblPr>
      <w:tblGrid>
        <w:gridCol w:w="1695"/>
        <w:gridCol w:w="1560"/>
        <w:gridCol w:w="3256"/>
        <w:gridCol w:w="144"/>
        <w:gridCol w:w="3117"/>
      </w:tblGrid>
      <w:tr w:rsidR="00985D42" w14:paraId="3807A5A0" w14:textId="77777777" w:rsidTr="00985D42">
        <w:trPr>
          <w:trHeight w:val="308"/>
        </w:trPr>
        <w:tc>
          <w:tcPr>
            <w:tcW w:w="1695" w:type="dxa"/>
            <w:vMerge w:val="restart"/>
            <w:vAlign w:val="center"/>
          </w:tcPr>
          <w:p w14:paraId="6A06592B" w14:textId="77777777" w:rsidR="00985D42" w:rsidRDefault="00985D42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4960" w:type="dxa"/>
            <w:gridSpan w:val="3"/>
          </w:tcPr>
          <w:p w14:paraId="1097B6B8" w14:textId="77777777" w:rsidR="00985D42" w:rsidRDefault="00985D42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ふりがな</w:t>
            </w:r>
          </w:p>
        </w:tc>
        <w:tc>
          <w:tcPr>
            <w:tcW w:w="3117" w:type="dxa"/>
            <w:vMerge w:val="restart"/>
          </w:tcPr>
          <w:p w14:paraId="27495A22" w14:textId="77777777" w:rsidR="00985D42" w:rsidRDefault="00985D42" w:rsidP="001D78C7">
            <w:pPr>
              <w:spacing w:line="32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生年月日</w:t>
            </w:r>
          </w:p>
          <w:p w14:paraId="4413810D" w14:textId="77777777" w:rsidR="00985D42" w:rsidRDefault="00FB06ED" w:rsidP="00FB06ED">
            <w:pPr>
              <w:spacing w:beforeLines="50" w:before="180" w:line="32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昭和</w:t>
            </w:r>
          </w:p>
          <w:p w14:paraId="3B4A9A21" w14:textId="77777777" w:rsidR="00985D42" w:rsidRDefault="00FB06ED" w:rsidP="001D78C7">
            <w:pPr>
              <w:spacing w:line="32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平成</w:t>
            </w:r>
            <w:r w:rsidR="00985D42">
              <w:rPr>
                <w:rFonts w:ascii="UD デジタル 教科書体 NP-B" w:eastAsia="UD デジタル 教科書体 NP-B" w:hint="eastAsia"/>
              </w:rPr>
              <w:t xml:space="preserve">　　　　年　　　月　　　日</w:t>
            </w:r>
          </w:p>
        </w:tc>
      </w:tr>
      <w:tr w:rsidR="00985D42" w14:paraId="2396D898" w14:textId="77777777" w:rsidTr="00985D42">
        <w:trPr>
          <w:trHeight w:val="776"/>
        </w:trPr>
        <w:tc>
          <w:tcPr>
            <w:tcW w:w="1695" w:type="dxa"/>
            <w:vMerge/>
            <w:vAlign w:val="center"/>
          </w:tcPr>
          <w:p w14:paraId="1869C976" w14:textId="77777777" w:rsidR="00985D42" w:rsidRDefault="00985D42" w:rsidP="00785D40">
            <w:pPr>
              <w:spacing w:line="440" w:lineRule="exact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960" w:type="dxa"/>
            <w:gridSpan w:val="3"/>
          </w:tcPr>
          <w:p w14:paraId="2D6281A5" w14:textId="77777777" w:rsidR="00985D42" w:rsidRDefault="00985D42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7" w:type="dxa"/>
            <w:vMerge/>
          </w:tcPr>
          <w:p w14:paraId="37145F40" w14:textId="77777777" w:rsidR="00985D42" w:rsidRDefault="00985D42" w:rsidP="00BB6C73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985D42" w14:paraId="32C6600F" w14:textId="77777777" w:rsidTr="00985D42">
        <w:trPr>
          <w:trHeight w:val="425"/>
        </w:trPr>
        <w:tc>
          <w:tcPr>
            <w:tcW w:w="9772" w:type="dxa"/>
            <w:gridSpan w:val="5"/>
            <w:vAlign w:val="center"/>
          </w:tcPr>
          <w:p w14:paraId="6CFFF77D" w14:textId="77777777" w:rsidR="00985D42" w:rsidRDefault="00985D42" w:rsidP="00785D40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志望動機を具体的に記入してください</w:t>
            </w:r>
            <w:r w:rsidR="00E73964">
              <w:rPr>
                <w:rFonts w:ascii="UD デジタル 教科書体 NP-B" w:eastAsia="UD デジタル 教科書体 NP-B" w:hint="eastAsia"/>
              </w:rPr>
              <w:t>。</w:t>
            </w:r>
          </w:p>
        </w:tc>
      </w:tr>
      <w:tr w:rsidR="00985D42" w14:paraId="2097D5CC" w14:textId="77777777" w:rsidTr="00552A24">
        <w:trPr>
          <w:trHeight w:val="2857"/>
        </w:trPr>
        <w:tc>
          <w:tcPr>
            <w:tcW w:w="9772" w:type="dxa"/>
            <w:gridSpan w:val="5"/>
            <w:vAlign w:val="center"/>
          </w:tcPr>
          <w:p w14:paraId="7F5FFDC8" w14:textId="77777777" w:rsidR="00985D42" w:rsidRDefault="00985D42" w:rsidP="00E4690E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A5654F" w14:paraId="03B575F5" w14:textId="77777777" w:rsidTr="00985D42">
        <w:trPr>
          <w:trHeight w:val="135"/>
        </w:trPr>
        <w:tc>
          <w:tcPr>
            <w:tcW w:w="9772" w:type="dxa"/>
            <w:gridSpan w:val="5"/>
          </w:tcPr>
          <w:p w14:paraId="7BF1BB90" w14:textId="77777777" w:rsidR="00A5654F" w:rsidRDefault="00985D42" w:rsidP="007B2C42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これまでに障がい者と関わった経験について教えてください。</w:t>
            </w:r>
          </w:p>
        </w:tc>
      </w:tr>
      <w:tr w:rsidR="00A5654F" w:rsidRPr="000049D5" w14:paraId="7D2A250B" w14:textId="77777777" w:rsidTr="002934FE">
        <w:trPr>
          <w:trHeight w:val="2941"/>
        </w:trPr>
        <w:tc>
          <w:tcPr>
            <w:tcW w:w="9772" w:type="dxa"/>
            <w:gridSpan w:val="5"/>
          </w:tcPr>
          <w:p w14:paraId="637AE82E" w14:textId="77777777" w:rsidR="00A5654F" w:rsidRPr="002934FE" w:rsidRDefault="00A5654F" w:rsidP="0004397F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0049D5" w14:paraId="006333E3" w14:textId="77777777" w:rsidTr="00985D42">
        <w:trPr>
          <w:trHeight w:val="146"/>
          <w:hidden/>
        </w:trPr>
        <w:tc>
          <w:tcPr>
            <w:tcW w:w="3255" w:type="dxa"/>
            <w:gridSpan w:val="2"/>
          </w:tcPr>
          <w:p w14:paraId="54DC0C42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6" w:type="dxa"/>
          </w:tcPr>
          <w:p w14:paraId="18CF2429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1" w:type="dxa"/>
            <w:gridSpan w:val="2"/>
          </w:tcPr>
          <w:p w14:paraId="5DAAE6C0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2DF5BA04" w14:textId="77777777" w:rsidTr="00985D42">
        <w:trPr>
          <w:trHeight w:val="146"/>
          <w:hidden/>
        </w:trPr>
        <w:tc>
          <w:tcPr>
            <w:tcW w:w="3255" w:type="dxa"/>
            <w:gridSpan w:val="2"/>
          </w:tcPr>
          <w:p w14:paraId="78CA40A9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6" w:type="dxa"/>
          </w:tcPr>
          <w:p w14:paraId="021F9241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1" w:type="dxa"/>
            <w:gridSpan w:val="2"/>
          </w:tcPr>
          <w:p w14:paraId="103A770C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0578DE9A" w14:textId="77777777" w:rsidTr="00985D42">
        <w:trPr>
          <w:trHeight w:val="146"/>
          <w:hidden/>
        </w:trPr>
        <w:tc>
          <w:tcPr>
            <w:tcW w:w="3255" w:type="dxa"/>
            <w:gridSpan w:val="2"/>
          </w:tcPr>
          <w:p w14:paraId="46EDEDD7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6" w:type="dxa"/>
          </w:tcPr>
          <w:p w14:paraId="30CA2866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1" w:type="dxa"/>
            <w:gridSpan w:val="2"/>
          </w:tcPr>
          <w:p w14:paraId="567C9BFB" w14:textId="77777777" w:rsidR="000049D5" w:rsidRDefault="000049D5" w:rsidP="00BB6C73">
            <w:pPr>
              <w:rPr>
                <w:vanish/>
              </w:rPr>
            </w:pPr>
          </w:p>
        </w:tc>
      </w:tr>
      <w:tr w:rsidR="000049D5" w14:paraId="016E54A2" w14:textId="77777777" w:rsidTr="00985D42">
        <w:trPr>
          <w:trHeight w:val="146"/>
          <w:hidden/>
        </w:trPr>
        <w:tc>
          <w:tcPr>
            <w:tcW w:w="3255" w:type="dxa"/>
            <w:gridSpan w:val="2"/>
          </w:tcPr>
          <w:p w14:paraId="09007B70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56" w:type="dxa"/>
          </w:tcPr>
          <w:p w14:paraId="728C21B8" w14:textId="77777777" w:rsidR="000049D5" w:rsidRDefault="000049D5" w:rsidP="00BB6C73">
            <w:pPr>
              <w:rPr>
                <w:vanish/>
              </w:rPr>
            </w:pPr>
          </w:p>
        </w:tc>
        <w:tc>
          <w:tcPr>
            <w:tcW w:w="3261" w:type="dxa"/>
            <w:gridSpan w:val="2"/>
          </w:tcPr>
          <w:p w14:paraId="04F68C3B" w14:textId="77777777" w:rsidR="000049D5" w:rsidRDefault="000049D5" w:rsidP="00BB6C73">
            <w:pPr>
              <w:rPr>
                <w:vanish/>
              </w:rPr>
            </w:pPr>
          </w:p>
        </w:tc>
      </w:tr>
      <w:tr w:rsidR="00985D42" w14:paraId="3137717F" w14:textId="77777777" w:rsidTr="00904EC7">
        <w:trPr>
          <w:trHeight w:val="425"/>
        </w:trPr>
        <w:tc>
          <w:tcPr>
            <w:tcW w:w="9772" w:type="dxa"/>
            <w:gridSpan w:val="5"/>
            <w:vAlign w:val="center"/>
          </w:tcPr>
          <w:p w14:paraId="00B169E0" w14:textId="77777777" w:rsidR="00985D42" w:rsidRDefault="00985D42" w:rsidP="00904EC7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大田区の障がい者支援員として、上記の経験をどのように活かしたいと考えますか。</w:t>
            </w:r>
          </w:p>
        </w:tc>
      </w:tr>
      <w:tr w:rsidR="00985D42" w14:paraId="10E9F109" w14:textId="77777777" w:rsidTr="00985D42">
        <w:trPr>
          <w:trHeight w:val="2819"/>
        </w:trPr>
        <w:tc>
          <w:tcPr>
            <w:tcW w:w="9772" w:type="dxa"/>
            <w:gridSpan w:val="5"/>
            <w:vAlign w:val="center"/>
          </w:tcPr>
          <w:p w14:paraId="3709E02D" w14:textId="77777777" w:rsidR="00985D42" w:rsidRDefault="00985D42" w:rsidP="00904EC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  <w:tr w:rsidR="00985D42" w14:paraId="524DEA11" w14:textId="77777777" w:rsidTr="00904EC7">
        <w:trPr>
          <w:trHeight w:val="425"/>
        </w:trPr>
        <w:tc>
          <w:tcPr>
            <w:tcW w:w="9772" w:type="dxa"/>
            <w:gridSpan w:val="5"/>
            <w:vAlign w:val="center"/>
          </w:tcPr>
          <w:p w14:paraId="79D0976B" w14:textId="77777777" w:rsidR="00985D42" w:rsidRDefault="00985D42" w:rsidP="00985D42">
            <w:pPr>
              <w:spacing w:line="440" w:lineRule="exac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その他、自己ＰＲ等</w:t>
            </w:r>
          </w:p>
        </w:tc>
      </w:tr>
      <w:tr w:rsidR="00985D42" w14:paraId="758F9DEA" w14:textId="77777777" w:rsidTr="00985D42">
        <w:trPr>
          <w:trHeight w:val="2261"/>
        </w:trPr>
        <w:tc>
          <w:tcPr>
            <w:tcW w:w="9772" w:type="dxa"/>
            <w:gridSpan w:val="5"/>
            <w:vAlign w:val="center"/>
          </w:tcPr>
          <w:p w14:paraId="1219744E" w14:textId="77777777" w:rsidR="00985D42" w:rsidRDefault="00985D42" w:rsidP="00904EC7">
            <w:pPr>
              <w:spacing w:line="440" w:lineRule="exact"/>
              <w:rPr>
                <w:rFonts w:ascii="UD デジタル 教科書体 NP-B" w:eastAsia="UD デジタル 教科書体 NP-B"/>
              </w:rPr>
            </w:pPr>
          </w:p>
        </w:tc>
      </w:tr>
    </w:tbl>
    <w:p w14:paraId="21AA0216" w14:textId="77777777" w:rsidR="00543D11" w:rsidRPr="00985D42" w:rsidRDefault="00543D11" w:rsidP="00BB6C73">
      <w:pPr>
        <w:rPr>
          <w:vanish/>
        </w:rPr>
      </w:pPr>
    </w:p>
    <w:p w14:paraId="121EC503" w14:textId="77777777" w:rsidR="00BB6C73" w:rsidRPr="00BB6C73" w:rsidRDefault="00BB6C73" w:rsidP="00814552">
      <w:pPr>
        <w:spacing w:line="440" w:lineRule="exact"/>
        <w:rPr>
          <w:rFonts w:ascii="UD デジタル 教科書体 NP-B" w:eastAsia="UD デジタル 教科書体 NP-B"/>
        </w:rPr>
      </w:pPr>
    </w:p>
    <w:sectPr w:rsidR="00BB6C73" w:rsidRPr="00BB6C73" w:rsidSect="00552A24">
      <w:pgSz w:w="11906" w:h="16838" w:code="9"/>
      <w:pgMar w:top="851" w:right="1134" w:bottom="28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83CC0" w14:textId="77777777" w:rsidR="0004397F" w:rsidRDefault="0004397F" w:rsidP="00814552">
      <w:r>
        <w:separator/>
      </w:r>
    </w:p>
  </w:endnote>
  <w:endnote w:type="continuationSeparator" w:id="0">
    <w:p w14:paraId="6A74E5E8" w14:textId="77777777" w:rsidR="0004397F" w:rsidRDefault="0004397F" w:rsidP="008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7741" w14:textId="77777777" w:rsidR="0004397F" w:rsidRDefault="0004397F" w:rsidP="00814552">
      <w:r>
        <w:separator/>
      </w:r>
    </w:p>
  </w:footnote>
  <w:footnote w:type="continuationSeparator" w:id="0">
    <w:p w14:paraId="6FCA907D" w14:textId="77777777" w:rsidR="0004397F" w:rsidRDefault="0004397F" w:rsidP="008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62F3A"/>
    <w:multiLevelType w:val="hybridMultilevel"/>
    <w:tmpl w:val="6EE6E73C"/>
    <w:lvl w:ilvl="0" w:tplc="549A0A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785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removePersonalInformation/>
  <w:removeDateAndTime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6A"/>
    <w:rsid w:val="000049D5"/>
    <w:rsid w:val="0004397F"/>
    <w:rsid w:val="00086596"/>
    <w:rsid w:val="000961BC"/>
    <w:rsid w:val="000F24C0"/>
    <w:rsid w:val="0014370F"/>
    <w:rsid w:val="001D78C7"/>
    <w:rsid w:val="0022216A"/>
    <w:rsid w:val="002934FE"/>
    <w:rsid w:val="002D35AF"/>
    <w:rsid w:val="00344AFF"/>
    <w:rsid w:val="003E383C"/>
    <w:rsid w:val="003F6BA4"/>
    <w:rsid w:val="00417EEB"/>
    <w:rsid w:val="004D63A4"/>
    <w:rsid w:val="00543D11"/>
    <w:rsid w:val="00552A24"/>
    <w:rsid w:val="0056216F"/>
    <w:rsid w:val="0056436F"/>
    <w:rsid w:val="00681C8C"/>
    <w:rsid w:val="006F2726"/>
    <w:rsid w:val="007024D6"/>
    <w:rsid w:val="0074749F"/>
    <w:rsid w:val="00785D40"/>
    <w:rsid w:val="007B2C42"/>
    <w:rsid w:val="007F2453"/>
    <w:rsid w:val="0080115E"/>
    <w:rsid w:val="00814552"/>
    <w:rsid w:val="00846DF6"/>
    <w:rsid w:val="00883FBC"/>
    <w:rsid w:val="008C5BAF"/>
    <w:rsid w:val="00960DDC"/>
    <w:rsid w:val="00985D42"/>
    <w:rsid w:val="009A4C27"/>
    <w:rsid w:val="00A05FE0"/>
    <w:rsid w:val="00A5654F"/>
    <w:rsid w:val="00A70FEC"/>
    <w:rsid w:val="00B8587D"/>
    <w:rsid w:val="00BB6C73"/>
    <w:rsid w:val="00C238F2"/>
    <w:rsid w:val="00C67B6A"/>
    <w:rsid w:val="00DB20DA"/>
    <w:rsid w:val="00DF547D"/>
    <w:rsid w:val="00E3060E"/>
    <w:rsid w:val="00E4690E"/>
    <w:rsid w:val="00E73964"/>
    <w:rsid w:val="00E77D9D"/>
    <w:rsid w:val="00EC7067"/>
    <w:rsid w:val="00FB06ED"/>
    <w:rsid w:val="00FE56D7"/>
    <w:rsid w:val="00FE7EEE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F3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552"/>
  </w:style>
  <w:style w:type="paragraph" w:styleId="a5">
    <w:name w:val="footer"/>
    <w:basedOn w:val="a"/>
    <w:link w:val="a6"/>
    <w:uiPriority w:val="99"/>
    <w:unhideWhenUsed/>
    <w:rsid w:val="008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552"/>
  </w:style>
  <w:style w:type="paragraph" w:styleId="a7">
    <w:name w:val="No Spacing"/>
    <w:uiPriority w:val="1"/>
    <w:qFormat/>
    <w:rsid w:val="00BB6C73"/>
    <w:pPr>
      <w:widowControl w:val="0"/>
      <w:jc w:val="both"/>
    </w:pPr>
    <w:rPr>
      <w:rFonts w:ascii="ＭＳ ゴシック" w:eastAsia="ＭＳ ゴシック" w:hAnsi="ＭＳ ゴシック" w:cs="Times New Roman"/>
      <w:szCs w:val="24"/>
    </w:rPr>
  </w:style>
  <w:style w:type="table" w:styleId="a8">
    <w:name w:val="Table Grid"/>
    <w:basedOn w:val="a1"/>
    <w:uiPriority w:val="39"/>
    <w:rsid w:val="00BB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2001-31B4-4265-9BB1-23D7734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0:08:00Z</dcterms:created>
  <dcterms:modified xsi:type="dcterms:W3CDTF">2025-11-26T10:09:00Z</dcterms:modified>
</cp:coreProperties>
</file>